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F12962">
        <w:rPr>
          <w:rFonts w:ascii="Tahoma" w:hAnsi="Tahoma" w:cs="Tahoma"/>
          <w:sz w:val="18"/>
          <w:szCs w:val="18"/>
        </w:rPr>
        <w:t>16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A0119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</w:t>
      </w:r>
      <w:r w:rsidR="002E0CB6">
        <w:rPr>
          <w:rFonts w:ascii="Tahoma" w:hAnsi="Tahoma" w:cs="Tahoma"/>
          <w:b/>
          <w:bCs/>
          <w:sz w:val="18"/>
          <w:szCs w:val="18"/>
        </w:rPr>
        <w:t>sarskiego w Ostrołęce”- urządzenia wielofunkcyjne</w:t>
      </w:r>
      <w:r w:rsidR="00BC7D77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4D2FF3">
        <w:rPr>
          <w:rFonts w:ascii="Tahoma" w:hAnsi="Tahoma" w:cs="Tahoma"/>
          <w:b/>
          <w:sz w:val="18"/>
          <w:szCs w:val="18"/>
          <w:u w:val="single"/>
        </w:rPr>
        <w:t>do</w:t>
      </w:r>
      <w:r w:rsidRPr="00BC7D77">
        <w:rPr>
          <w:rFonts w:ascii="Tahoma" w:hAnsi="Tahoma" w:cs="Tahoma"/>
          <w:b/>
          <w:spacing w:val="-2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31 </w:t>
      </w:r>
      <w:r w:rsidR="00F12962">
        <w:rPr>
          <w:rFonts w:ascii="Tahoma" w:hAnsi="Tahoma" w:cs="Tahoma"/>
          <w:b/>
          <w:sz w:val="18"/>
          <w:szCs w:val="18"/>
          <w:u w:val="single"/>
        </w:rPr>
        <w:t xml:space="preserve">lipca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A0119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36 miesięcy. Maksymalny okres gwarancji, który uwzględni Zamawiający dla potrzeb oceny to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8817F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5A5" w:rsidRDefault="009F75A5" w:rsidP="003E47D2">
      <w:r>
        <w:separator/>
      </w:r>
    </w:p>
  </w:endnote>
  <w:endnote w:type="continuationSeparator" w:id="1">
    <w:p w:rsidR="009F75A5" w:rsidRDefault="009F75A5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60030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5A5" w:rsidRDefault="009F75A5" w:rsidP="003E47D2">
      <w:r>
        <w:separator/>
      </w:r>
    </w:p>
  </w:footnote>
  <w:footnote w:type="continuationSeparator" w:id="1">
    <w:p w:rsidR="009F75A5" w:rsidRDefault="009F75A5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460030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460030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949.8pt,5.65pt" to="1243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238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E0CB6"/>
    <w:rsid w:val="002F3419"/>
    <w:rsid w:val="00306013"/>
    <w:rsid w:val="00321EE7"/>
    <w:rsid w:val="003275AB"/>
    <w:rsid w:val="0033550F"/>
    <w:rsid w:val="00344E04"/>
    <w:rsid w:val="003675EE"/>
    <w:rsid w:val="00395C31"/>
    <w:rsid w:val="003A524B"/>
    <w:rsid w:val="003E47D2"/>
    <w:rsid w:val="003E488F"/>
    <w:rsid w:val="0040474D"/>
    <w:rsid w:val="004165D2"/>
    <w:rsid w:val="00460030"/>
    <w:rsid w:val="004657B5"/>
    <w:rsid w:val="004702B4"/>
    <w:rsid w:val="004904F7"/>
    <w:rsid w:val="004961CF"/>
    <w:rsid w:val="004D2FF3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E0F5F"/>
    <w:rsid w:val="006F555B"/>
    <w:rsid w:val="00753EC1"/>
    <w:rsid w:val="00757949"/>
    <w:rsid w:val="007837F8"/>
    <w:rsid w:val="007B52A5"/>
    <w:rsid w:val="007C2E01"/>
    <w:rsid w:val="007E419A"/>
    <w:rsid w:val="007F1013"/>
    <w:rsid w:val="00810C7A"/>
    <w:rsid w:val="008158E6"/>
    <w:rsid w:val="00825FDF"/>
    <w:rsid w:val="008678E1"/>
    <w:rsid w:val="008817F2"/>
    <w:rsid w:val="00895CA9"/>
    <w:rsid w:val="008A08C5"/>
    <w:rsid w:val="008E3DF3"/>
    <w:rsid w:val="008F2D8C"/>
    <w:rsid w:val="00904F38"/>
    <w:rsid w:val="00914A82"/>
    <w:rsid w:val="009347D7"/>
    <w:rsid w:val="0094033E"/>
    <w:rsid w:val="00942F20"/>
    <w:rsid w:val="009433C7"/>
    <w:rsid w:val="00945A30"/>
    <w:rsid w:val="00952995"/>
    <w:rsid w:val="0097629A"/>
    <w:rsid w:val="009831C0"/>
    <w:rsid w:val="00996E3D"/>
    <w:rsid w:val="009F75A5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83FBD"/>
    <w:rsid w:val="00B930A8"/>
    <w:rsid w:val="00B97BAA"/>
    <w:rsid w:val="00B97F9F"/>
    <w:rsid w:val="00BA37F1"/>
    <w:rsid w:val="00BB7A21"/>
    <w:rsid w:val="00BC7D77"/>
    <w:rsid w:val="00BC7D81"/>
    <w:rsid w:val="00BD34D2"/>
    <w:rsid w:val="00BE020C"/>
    <w:rsid w:val="00BE1138"/>
    <w:rsid w:val="00BF387D"/>
    <w:rsid w:val="00C04365"/>
    <w:rsid w:val="00C16C39"/>
    <w:rsid w:val="00CB5726"/>
    <w:rsid w:val="00CF6970"/>
    <w:rsid w:val="00CF777F"/>
    <w:rsid w:val="00D37178"/>
    <w:rsid w:val="00D66D66"/>
    <w:rsid w:val="00D92E0A"/>
    <w:rsid w:val="00DA0CC1"/>
    <w:rsid w:val="00DA4CE5"/>
    <w:rsid w:val="00DA5026"/>
    <w:rsid w:val="00DB2790"/>
    <w:rsid w:val="00DB5F73"/>
    <w:rsid w:val="00DD0912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12962"/>
    <w:rsid w:val="00F23B27"/>
    <w:rsid w:val="00F63816"/>
    <w:rsid w:val="00F716C1"/>
    <w:rsid w:val="00F829B6"/>
    <w:rsid w:val="00F979D4"/>
    <w:rsid w:val="00FA0B40"/>
    <w:rsid w:val="00FA716E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6</cp:revision>
  <cp:lastPrinted>2023-05-08T07:23:00Z</cp:lastPrinted>
  <dcterms:created xsi:type="dcterms:W3CDTF">2023-03-01T10:55:00Z</dcterms:created>
  <dcterms:modified xsi:type="dcterms:W3CDTF">2023-05-19T10:34:00Z</dcterms:modified>
</cp:coreProperties>
</file>